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92" w:rsidRDefault="00B50492" w:rsidP="009F473D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 xml:space="preserve">ОБРАЗЕЦ 1 </w:t>
      </w:r>
    </w:p>
    <w:p w:rsidR="00116EB7" w:rsidRPr="00116EB7" w:rsidRDefault="00116EB7" w:rsidP="009F473D">
      <w:pPr>
        <w:pStyle w:val="ListParagraph"/>
        <w:spacing w:after="0"/>
        <w:ind w:left="0"/>
        <w:jc w:val="both"/>
        <w:rPr>
          <w:b/>
        </w:rPr>
      </w:pPr>
      <w:r w:rsidRPr="00116EB7">
        <w:rPr>
          <w:b/>
        </w:rPr>
        <w:t>Форма на декларацията/реквизити/: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ЕКЛАРАЦИЯ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по чл. 4, ал. 7 и по чл. 6, ал. 5, т. 3 ЗМИП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 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олуподписаният/ата: .....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>(име, презиме, фамилия)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ЕГН ....................................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постоянен адрес ...............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гражданство ......................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окумент за самоличност 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в качеството ми на ....................... в 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БУЛСТАТ .........................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анъчен № ..........................................................................................,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екларирам, че паричните средства - предмет на посочената тук операция (сделка) в размер, ....................................................................................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имат следния произход: ......................................................................................................................................................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Известна ми е наказателната отговорност по чл. 313 от Наказателния кодекс за деклариране на неверни обстоятелства.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 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ата на Декларатор: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деклариране:  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.......................................................................................... .......................................................................................... </w:t>
      </w:r>
    </w:p>
    <w:p w:rsidR="0089196B" w:rsidRDefault="0089196B" w:rsidP="009F473D">
      <w:pPr>
        <w:pStyle w:val="ListParagraph"/>
        <w:spacing w:after="0"/>
        <w:ind w:left="0"/>
        <w:jc w:val="both"/>
      </w:pPr>
      <w:r>
        <w:t xml:space="preserve">  (подпис) </w:t>
      </w:r>
    </w:p>
    <w:p w:rsidR="00A27B53" w:rsidRDefault="0089196B" w:rsidP="009F473D">
      <w:pPr>
        <w:pStyle w:val="ListParagraph"/>
        <w:spacing w:after="0"/>
        <w:ind w:left="0"/>
        <w:jc w:val="both"/>
      </w:pPr>
      <w:r>
        <w:t xml:space="preserve">    </w:t>
      </w:r>
    </w:p>
    <w:p w:rsidR="00A27B53" w:rsidRDefault="00A27B53" w:rsidP="009F473D">
      <w:pPr>
        <w:pStyle w:val="ListParagraph"/>
        <w:spacing w:after="0"/>
        <w:ind w:left="0"/>
        <w:jc w:val="both"/>
        <w:rPr>
          <w:color w:val="31849B"/>
        </w:rPr>
      </w:pPr>
    </w:p>
    <w:p w:rsidR="00C80E57" w:rsidRDefault="00C80E57">
      <w:pPr>
        <w:spacing w:after="0" w:line="240" w:lineRule="auto"/>
        <w:rPr>
          <w:color w:val="0070C0"/>
        </w:rPr>
      </w:pPr>
      <w:r>
        <w:rPr>
          <w:color w:val="0070C0"/>
        </w:rPr>
        <w:br w:type="page"/>
      </w:r>
    </w:p>
    <w:tbl>
      <w:tblPr>
        <w:tblW w:w="0" w:type="auto"/>
        <w:tblCellSpacing w:w="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3"/>
      </w:tblGrid>
      <w:tr w:rsidR="00901F1A" w:rsidRPr="00901F1A" w:rsidTr="00DF29DD">
        <w:trPr>
          <w:tblCellSpacing w:w="0" w:type="dxa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B50492" w:rsidP="00B50492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/>
                <w:b/>
                <w:lang w:eastAsia="bg-BG"/>
              </w:rPr>
            </w:pPr>
            <w:r w:rsidRPr="00B50492">
              <w:rPr>
                <w:rFonts w:asciiTheme="minorHAnsi" w:eastAsia="Times New Roman" w:hAnsiTheme="minorHAnsi"/>
                <w:b/>
                <w:lang w:eastAsia="bg-BG"/>
              </w:rPr>
              <w:lastRenderedPageBreak/>
              <w:t>ОБРАЗЕЦ 2</w:t>
            </w:r>
            <w:r w:rsidR="00AD070B" w:rsidRPr="00B50492">
              <w:rPr>
                <w:rFonts w:asciiTheme="minorHAnsi" w:hAnsiTheme="minorHAnsi"/>
                <w:b/>
                <w:color w:val="0070C0"/>
              </w:rPr>
              <w:t xml:space="preserve">  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B50492" w:rsidP="00901F1A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 xml:space="preserve">ДЕКЛАРАЦИЯ </w:t>
            </w:r>
            <w:r w:rsidR="00901F1A" w:rsidRPr="00901F1A">
              <w:rPr>
                <w:rFonts w:asciiTheme="minorHAnsi" w:eastAsia="Times New Roman" w:hAnsiTheme="minorHAnsi"/>
                <w:lang w:eastAsia="bg-BG"/>
              </w:rPr>
              <w:t xml:space="preserve">по чл. 6, ал. 2 ЗМИП 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 </w:t>
            </w:r>
          </w:p>
        </w:tc>
      </w:tr>
    </w:tbl>
    <w:p w:rsidR="00901F1A" w:rsidRPr="00901F1A" w:rsidRDefault="00901F1A" w:rsidP="00901F1A">
      <w:pPr>
        <w:spacing w:after="80" w:line="240" w:lineRule="auto"/>
        <w:ind w:firstLine="770"/>
        <w:jc w:val="both"/>
        <w:textAlignment w:val="center"/>
        <w:rPr>
          <w:rFonts w:asciiTheme="minorHAnsi" w:eastAsia="Times New Roman" w:hAnsiTheme="minorHAnsi"/>
          <w:vanish/>
          <w:lang w:eastAsia="bg-BG"/>
        </w:rPr>
      </w:pPr>
    </w:p>
    <w:tbl>
      <w:tblPr>
        <w:tblW w:w="9654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54"/>
      </w:tblGrid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олуподписаният/ата: 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DF29DD">
            <w:pPr>
              <w:spacing w:after="0" w:line="240" w:lineRule="auto"/>
              <w:ind w:right="120"/>
              <w:jc w:val="center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(име, презиме, фамилия)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ЕГН 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постоянен адрес 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гражданство 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окумент за самоличност 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в качеството ми на законен представител (пълномощник) на 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DF29DD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вписано в регистъра при 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екларирам, че действителен собственик по смисъла на чл. 6, ал. 2 ЗМИП във връзка с чл. 3, ал. 5 ППЗМИП</w:t>
            </w:r>
            <w:r w:rsidRPr="00DF29DD">
              <w:rPr>
                <w:rStyle w:val="FootnoteReference"/>
                <w:rFonts w:asciiTheme="minorHAnsi" w:eastAsia="Times New Roman" w:hAnsiTheme="minorHAnsi"/>
                <w:lang w:eastAsia="bg-BG"/>
              </w:rPr>
              <w:footnoteReference w:id="1"/>
            </w:r>
            <w:r w:rsidRPr="00901F1A">
              <w:rPr>
                <w:rFonts w:asciiTheme="minorHAnsi" w:eastAsia="Times New Roman" w:hAnsiTheme="minorHAnsi"/>
                <w:lang w:eastAsia="bg-BG"/>
              </w:rPr>
              <w:t xml:space="preserve"> на горепосоченото юридическо лице е/са следното физическо лице/следните физически лица: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1. ....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(име, презиме, фамилия)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ЕГН 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постоянен адрес 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гражданство 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окумент за самоличност 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2. ....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(име, презиме, фамилия)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ЕГН 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постоянен адрес 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гражданство 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окумент за самоличност 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3. ....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(име, презиме, фамилия)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ЕГН ..............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постоянен адрес 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гражданство ........................................................................................,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окумент за самоличност ....................................................................................................................................................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Известна ми е наказателната отговорност по чл. 313 от Наказателния кодекс за деклариране на неверни обстоятелства.</w:t>
            </w:r>
          </w:p>
        </w:tc>
      </w:tr>
      <w:tr w:rsidR="00901F1A" w:rsidRPr="00901F1A" w:rsidTr="00DF29DD">
        <w:trPr>
          <w:tblCellSpacing w:w="0" w:type="dxa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 </w:t>
            </w:r>
          </w:p>
        </w:tc>
      </w:tr>
    </w:tbl>
    <w:p w:rsidR="00901F1A" w:rsidRPr="00901F1A" w:rsidRDefault="00901F1A" w:rsidP="00901F1A">
      <w:pPr>
        <w:spacing w:after="80" w:line="240" w:lineRule="auto"/>
        <w:ind w:firstLine="770"/>
        <w:jc w:val="both"/>
        <w:textAlignment w:val="center"/>
        <w:rPr>
          <w:rFonts w:asciiTheme="minorHAnsi" w:eastAsia="Times New Roman" w:hAnsiTheme="minorHAnsi"/>
          <w:vanish/>
          <w:lang w:eastAsia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0"/>
        <w:gridCol w:w="3570"/>
      </w:tblGrid>
      <w:tr w:rsidR="00901F1A" w:rsidRPr="00901F1A" w:rsidTr="00901F1A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ата на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екларатор:</w:t>
            </w:r>
          </w:p>
        </w:tc>
      </w:tr>
      <w:tr w:rsidR="00901F1A" w:rsidRPr="00901F1A" w:rsidTr="00901F1A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деклариране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right"/>
              <w:textAlignment w:val="center"/>
              <w:rPr>
                <w:rFonts w:asciiTheme="minorHAnsi" w:eastAsia="Times New Roman" w:hAnsiTheme="minorHAnsi"/>
                <w:lang w:eastAsia="bg-BG"/>
              </w:rPr>
            </w:pPr>
            <w:r w:rsidRPr="00901F1A">
              <w:rPr>
                <w:rFonts w:asciiTheme="minorHAnsi" w:eastAsia="Times New Roman" w:hAnsiTheme="minorHAnsi"/>
                <w:lang w:eastAsia="bg-BG"/>
              </w:rPr>
              <w:t> </w:t>
            </w:r>
          </w:p>
        </w:tc>
      </w:tr>
      <w:tr w:rsidR="00901F1A" w:rsidRPr="00901F1A" w:rsidTr="00901F1A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01F1A" w:rsidRPr="00901F1A" w:rsidTr="00901F1A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901F1A" w:rsidRPr="00901F1A" w:rsidTr="00901F1A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1F1A" w:rsidRPr="00901F1A" w:rsidRDefault="00901F1A" w:rsidP="00901F1A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901F1A" w:rsidRDefault="00901F1A">
      <w:pPr>
        <w:spacing w:after="0" w:line="240" w:lineRule="auto"/>
      </w:pP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ИНФОРМАЦИЯ ПО ЧЛ. 11а ОТ ЗАКОНА ЗА МЕРКИТЕ СРЕЩУ ИЗПИРАНЕТО НА ПАРИ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А. ОПИСАНИЕ НА ОПЕРАЦИЯТА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. Дата на операцията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2. Тип на операцията: 3. Описание на операцията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приемане на пари в брой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изплащане на пари в брой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обмяна на валута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друго (посочи):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4. Сума: 5. Валута: 6. Сума в левове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Б. ИДЕНТИФИКАЦИЯ НА ЛИЦЕТО, ИЗВЪРШИЛО ОПЕРАЦИЯТА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7. Операцията е извършена от:  едно лице  няколко лица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8. Фамилия: 9. Име и презиме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0. Постоянен адрес: 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1. Идентификационен документ: 12. Номер на документа: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лична карта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паспорт 13. Издаден от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свидетелство за управление на МПС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 друго (посочи):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4. ЕГН (ЕНЧ):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В. ЛИЦЕ, В ЧИЯТО ПОЛЗА СЕ ИЗВЪРШВА ОПЕРАЦИЯТА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В полза на юридическо лице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5. Наименование (фирма): 16. Адрес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7. Вписване: съд ................., ф. дело ............., номер .............., том ................., страница ...............................................................................................................................................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БУЛСТАТ 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В полза на физическо лице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18. Фамилия:  19. Име и презиме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20. ЕГН (ЕНЧ):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Г. ИДЕНТИФИКАЦИОННИ ДАННИ НА ЛИЦЕТО ПО ЧЛ. 3, АЛ. 2 И 3 ЗМИП  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21. Наименование (фирма): 22. Адрес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23. Вписване: съд ................., ф. дело ............., номер .............., том ................., страница ...............................................................................................................................................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>БУЛСТАТ 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Служител: 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  <w:r w:rsidRPr="00C80E57">
        <w:t xml:space="preserve">24. Фамилия: 25. Длъжност: </w:t>
      </w:r>
    </w:p>
    <w:p w:rsidR="00A27B53" w:rsidRPr="00C80E57" w:rsidRDefault="00AD070B" w:rsidP="009F473D">
      <w:pPr>
        <w:pStyle w:val="ListParagraph"/>
        <w:spacing w:after="0"/>
        <w:ind w:left="0"/>
        <w:jc w:val="both"/>
      </w:pPr>
      <w:r w:rsidRPr="00C80E57">
        <w:t>26. Дата: 27. Подпис:</w:t>
      </w:r>
    </w:p>
    <w:p w:rsidR="00AD070B" w:rsidRPr="00C80E57" w:rsidRDefault="00AD070B" w:rsidP="009F473D">
      <w:pPr>
        <w:pStyle w:val="ListParagraph"/>
        <w:spacing w:after="0"/>
        <w:ind w:left="0"/>
        <w:jc w:val="both"/>
      </w:pPr>
    </w:p>
    <w:p w:rsidR="00A27B53" w:rsidRPr="00C80E57" w:rsidRDefault="00A27B53" w:rsidP="009F473D">
      <w:pPr>
        <w:pStyle w:val="ListParagraph"/>
        <w:spacing w:after="0"/>
        <w:ind w:left="0"/>
        <w:jc w:val="both"/>
      </w:pPr>
    </w:p>
    <w:sectPr w:rsidR="00A27B53" w:rsidRPr="00C80E57" w:rsidSect="00DF29DD">
      <w:footerReference w:type="default" r:id="rId8"/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BC" w:rsidRDefault="00F006BC" w:rsidP="003D5E34">
      <w:pPr>
        <w:spacing w:after="0" w:line="240" w:lineRule="auto"/>
      </w:pPr>
      <w:r>
        <w:separator/>
      </w:r>
    </w:p>
  </w:endnote>
  <w:endnote w:type="continuationSeparator" w:id="0">
    <w:p w:rsidR="00F006BC" w:rsidRDefault="00F006BC" w:rsidP="003D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E34" w:rsidRDefault="00131398">
    <w:pPr>
      <w:pStyle w:val="Footer"/>
      <w:jc w:val="right"/>
    </w:pPr>
    <w:fldSimple w:instr=" PAGE   \* MERGEFORMAT ">
      <w:r w:rsidR="00B50492">
        <w:rPr>
          <w:noProof/>
        </w:rPr>
        <w:t>2</w:t>
      </w:r>
    </w:fldSimple>
  </w:p>
  <w:p w:rsidR="003D5E34" w:rsidRDefault="003D5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BC" w:rsidRDefault="00F006BC" w:rsidP="003D5E34">
      <w:pPr>
        <w:spacing w:after="0" w:line="240" w:lineRule="auto"/>
      </w:pPr>
      <w:r>
        <w:separator/>
      </w:r>
    </w:p>
  </w:footnote>
  <w:footnote w:type="continuationSeparator" w:id="0">
    <w:p w:rsidR="00F006BC" w:rsidRDefault="00F006BC" w:rsidP="003D5E34">
      <w:pPr>
        <w:spacing w:after="0" w:line="240" w:lineRule="auto"/>
      </w:pPr>
      <w:r>
        <w:continuationSeparator/>
      </w:r>
    </w:p>
  </w:footnote>
  <w:footnote w:id="1">
    <w:p w:rsidR="00901F1A" w:rsidRPr="00DF29DD" w:rsidRDefault="00901F1A" w:rsidP="00901F1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0"/>
          <w:szCs w:val="20"/>
          <w:lang w:eastAsia="bg-BG"/>
        </w:rPr>
      </w:pPr>
      <w:r>
        <w:rPr>
          <w:rStyle w:val="FootnoteReference"/>
        </w:rPr>
        <w:footnoteRef/>
      </w:r>
      <w:r>
        <w:t xml:space="preserve"> </w:t>
      </w:r>
      <w:r w:rsidRPr="00DF29DD">
        <w:rPr>
          <w:rFonts w:ascii="Times New Roman" w:hAnsi="Times New Roman"/>
          <w:sz w:val="20"/>
          <w:szCs w:val="20"/>
        </w:rPr>
        <w:t xml:space="preserve">Действителен собственик на клиент – юридическо лице по смисъла на </w:t>
      </w:r>
      <w:r w:rsidRPr="00901F1A">
        <w:rPr>
          <w:rFonts w:ascii="Times New Roman" w:eastAsia="Times New Roman" w:hAnsi="Times New Roman"/>
          <w:sz w:val="20"/>
          <w:szCs w:val="20"/>
          <w:lang w:eastAsia="bg-BG"/>
        </w:rPr>
        <w:t>чл. 6, ал. 2 ЗМИП във връзка с чл. 3, ал. 5 ППЗМИП</w:t>
      </w:r>
      <w:r w:rsidRPr="00DF29DD">
        <w:rPr>
          <w:rFonts w:ascii="Times New Roman" w:hAnsi="Times New Roman"/>
          <w:sz w:val="20"/>
          <w:szCs w:val="20"/>
        </w:rPr>
        <w:t xml:space="preserve"> </w:t>
      </w:r>
      <w:r w:rsidRPr="00DF29DD">
        <w:rPr>
          <w:rFonts w:ascii="Times New Roman" w:eastAsia="Times New Roman" w:hAnsi="Times New Roman"/>
          <w:sz w:val="20"/>
          <w:szCs w:val="20"/>
          <w:lang w:eastAsia="bg-BG"/>
        </w:rPr>
        <w:t xml:space="preserve">е: </w:t>
      </w:r>
    </w:p>
    <w:p w:rsidR="00901F1A" w:rsidRPr="00901F1A" w:rsidRDefault="00901F1A" w:rsidP="00901F1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901F1A">
        <w:rPr>
          <w:rFonts w:ascii="Times New Roman" w:eastAsia="Times New Roman" w:hAnsi="Times New Roman"/>
          <w:sz w:val="20"/>
          <w:szCs w:val="20"/>
          <w:lang w:eastAsia="bg-BG"/>
        </w:rPr>
        <w:t>1. физическо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:rsidR="00901F1A" w:rsidRPr="00901F1A" w:rsidRDefault="00901F1A" w:rsidP="00901F1A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0"/>
          <w:szCs w:val="20"/>
          <w:highlight w:val="yellow"/>
          <w:lang w:eastAsia="bg-BG"/>
        </w:rPr>
      </w:pPr>
      <w:r w:rsidRPr="00901F1A">
        <w:rPr>
          <w:rFonts w:ascii="Times New Roman" w:eastAsia="Times New Roman" w:hAnsi="Times New Roman"/>
          <w:sz w:val="20"/>
          <w:szCs w:val="20"/>
          <w:highlight w:val="yellow"/>
          <w:lang w:eastAsia="bg-BG"/>
        </w:rP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901F1A" w:rsidRPr="00DF29DD" w:rsidRDefault="00901F1A" w:rsidP="00DF29DD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0"/>
          <w:szCs w:val="20"/>
          <w:lang w:eastAsia="bg-BG"/>
        </w:rPr>
      </w:pPr>
      <w:r w:rsidRPr="00901F1A">
        <w:rPr>
          <w:rFonts w:ascii="Times New Roman" w:eastAsia="Times New Roman" w:hAnsi="Times New Roman"/>
          <w:sz w:val="20"/>
          <w:szCs w:val="20"/>
          <w:highlight w:val="yellow"/>
          <w:lang w:eastAsia="bg-BG"/>
        </w:rPr>
        <w:t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5F"/>
    <w:multiLevelType w:val="hybridMultilevel"/>
    <w:tmpl w:val="B0D44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170C1"/>
    <w:multiLevelType w:val="hybridMultilevel"/>
    <w:tmpl w:val="E70EB618"/>
    <w:lvl w:ilvl="0" w:tplc="D76E27F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A2EAF"/>
    <w:multiLevelType w:val="hybridMultilevel"/>
    <w:tmpl w:val="AE129EE0"/>
    <w:lvl w:ilvl="0" w:tplc="D60AB672">
      <w:start w:val="1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D2C6214"/>
    <w:multiLevelType w:val="hybridMultilevel"/>
    <w:tmpl w:val="66DED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1179D"/>
    <w:multiLevelType w:val="hybridMultilevel"/>
    <w:tmpl w:val="3F3074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E16FF"/>
    <w:multiLevelType w:val="hybridMultilevel"/>
    <w:tmpl w:val="DF78A2D0"/>
    <w:lvl w:ilvl="0" w:tplc="EAFEA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D17"/>
    <w:rsid w:val="00040527"/>
    <w:rsid w:val="00053F15"/>
    <w:rsid w:val="00062FAA"/>
    <w:rsid w:val="000D5E12"/>
    <w:rsid w:val="000F3A00"/>
    <w:rsid w:val="000F76FB"/>
    <w:rsid w:val="00116EB7"/>
    <w:rsid w:val="0012436B"/>
    <w:rsid w:val="00131398"/>
    <w:rsid w:val="001634FE"/>
    <w:rsid w:val="00173650"/>
    <w:rsid w:val="0018000F"/>
    <w:rsid w:val="00180BDE"/>
    <w:rsid w:val="001A3614"/>
    <w:rsid w:val="001A44D7"/>
    <w:rsid w:val="001C64F9"/>
    <w:rsid w:val="001D32F6"/>
    <w:rsid w:val="001E570F"/>
    <w:rsid w:val="001F3B57"/>
    <w:rsid w:val="001F5857"/>
    <w:rsid w:val="002107F2"/>
    <w:rsid w:val="0021305F"/>
    <w:rsid w:val="0021769E"/>
    <w:rsid w:val="002335EC"/>
    <w:rsid w:val="00244871"/>
    <w:rsid w:val="0026004A"/>
    <w:rsid w:val="00276B22"/>
    <w:rsid w:val="002A022B"/>
    <w:rsid w:val="002D3A37"/>
    <w:rsid w:val="002E14DF"/>
    <w:rsid w:val="002E605F"/>
    <w:rsid w:val="00346DE8"/>
    <w:rsid w:val="003773D0"/>
    <w:rsid w:val="00381D8F"/>
    <w:rsid w:val="003C7275"/>
    <w:rsid w:val="003D5E34"/>
    <w:rsid w:val="003E4EEE"/>
    <w:rsid w:val="00430DDB"/>
    <w:rsid w:val="00434112"/>
    <w:rsid w:val="004F1EC4"/>
    <w:rsid w:val="00525FEF"/>
    <w:rsid w:val="00530913"/>
    <w:rsid w:val="00535844"/>
    <w:rsid w:val="00541D85"/>
    <w:rsid w:val="005560BD"/>
    <w:rsid w:val="0058500E"/>
    <w:rsid w:val="005A62DC"/>
    <w:rsid w:val="005D17FF"/>
    <w:rsid w:val="005E3D17"/>
    <w:rsid w:val="006101D4"/>
    <w:rsid w:val="00614070"/>
    <w:rsid w:val="0066096B"/>
    <w:rsid w:val="006701A8"/>
    <w:rsid w:val="006714E7"/>
    <w:rsid w:val="00680B19"/>
    <w:rsid w:val="006905C2"/>
    <w:rsid w:val="006A00EC"/>
    <w:rsid w:val="006C02E7"/>
    <w:rsid w:val="006E3991"/>
    <w:rsid w:val="006F1322"/>
    <w:rsid w:val="007266F1"/>
    <w:rsid w:val="007941D0"/>
    <w:rsid w:val="007B1CB9"/>
    <w:rsid w:val="007D7DC5"/>
    <w:rsid w:val="007F3A55"/>
    <w:rsid w:val="00810685"/>
    <w:rsid w:val="00813ADB"/>
    <w:rsid w:val="0082121C"/>
    <w:rsid w:val="008436B1"/>
    <w:rsid w:val="00855BAA"/>
    <w:rsid w:val="0088114E"/>
    <w:rsid w:val="0088120C"/>
    <w:rsid w:val="0089196B"/>
    <w:rsid w:val="008B435F"/>
    <w:rsid w:val="008B70CE"/>
    <w:rsid w:val="008F12AC"/>
    <w:rsid w:val="008F77C4"/>
    <w:rsid w:val="00900926"/>
    <w:rsid w:val="00901F1A"/>
    <w:rsid w:val="00911E4C"/>
    <w:rsid w:val="00914A22"/>
    <w:rsid w:val="00930EE9"/>
    <w:rsid w:val="00972C5D"/>
    <w:rsid w:val="009819BA"/>
    <w:rsid w:val="009927DF"/>
    <w:rsid w:val="009A226F"/>
    <w:rsid w:val="009B513A"/>
    <w:rsid w:val="009C4C48"/>
    <w:rsid w:val="009C6E9C"/>
    <w:rsid w:val="009D5066"/>
    <w:rsid w:val="009F3BF5"/>
    <w:rsid w:val="009F473D"/>
    <w:rsid w:val="00A21F8C"/>
    <w:rsid w:val="00A27B53"/>
    <w:rsid w:val="00A35EB7"/>
    <w:rsid w:val="00A96F95"/>
    <w:rsid w:val="00AD070B"/>
    <w:rsid w:val="00AF5B9F"/>
    <w:rsid w:val="00B13BC0"/>
    <w:rsid w:val="00B2226E"/>
    <w:rsid w:val="00B33070"/>
    <w:rsid w:val="00B41D22"/>
    <w:rsid w:val="00B50492"/>
    <w:rsid w:val="00B84731"/>
    <w:rsid w:val="00B84C08"/>
    <w:rsid w:val="00BA5F82"/>
    <w:rsid w:val="00BD0154"/>
    <w:rsid w:val="00BD154B"/>
    <w:rsid w:val="00BE29A3"/>
    <w:rsid w:val="00BF50C3"/>
    <w:rsid w:val="00BF6A25"/>
    <w:rsid w:val="00C32243"/>
    <w:rsid w:val="00C53BA6"/>
    <w:rsid w:val="00C72014"/>
    <w:rsid w:val="00C80E57"/>
    <w:rsid w:val="00C953DC"/>
    <w:rsid w:val="00CC6E5F"/>
    <w:rsid w:val="00CD5BAF"/>
    <w:rsid w:val="00CD7ECD"/>
    <w:rsid w:val="00CE3D9A"/>
    <w:rsid w:val="00CF221A"/>
    <w:rsid w:val="00CF3593"/>
    <w:rsid w:val="00D14934"/>
    <w:rsid w:val="00D269CC"/>
    <w:rsid w:val="00D27427"/>
    <w:rsid w:val="00D70E86"/>
    <w:rsid w:val="00D86E02"/>
    <w:rsid w:val="00D90C93"/>
    <w:rsid w:val="00DC4468"/>
    <w:rsid w:val="00DD3FD5"/>
    <w:rsid w:val="00DF29DD"/>
    <w:rsid w:val="00E12F54"/>
    <w:rsid w:val="00E135F1"/>
    <w:rsid w:val="00E30EA9"/>
    <w:rsid w:val="00E44623"/>
    <w:rsid w:val="00E44DF5"/>
    <w:rsid w:val="00E66524"/>
    <w:rsid w:val="00E74D8B"/>
    <w:rsid w:val="00EA6424"/>
    <w:rsid w:val="00EC17C2"/>
    <w:rsid w:val="00EC25E6"/>
    <w:rsid w:val="00EC2940"/>
    <w:rsid w:val="00F006BC"/>
    <w:rsid w:val="00F039DF"/>
    <w:rsid w:val="00F14955"/>
    <w:rsid w:val="00F22AC8"/>
    <w:rsid w:val="00F61825"/>
    <w:rsid w:val="00F723B9"/>
    <w:rsid w:val="00FB2D16"/>
    <w:rsid w:val="00FB3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E3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D5E3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5E3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D5E3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D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D9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E3D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9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319E-0654-412C-8DFF-722C998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NL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avleta Alexieva</cp:lastModifiedBy>
  <cp:revision>7</cp:revision>
  <cp:lastPrinted>2014-03-11T09:48:00Z</cp:lastPrinted>
  <dcterms:created xsi:type="dcterms:W3CDTF">2014-03-13T14:20:00Z</dcterms:created>
  <dcterms:modified xsi:type="dcterms:W3CDTF">2014-03-14T18:56:00Z</dcterms:modified>
</cp:coreProperties>
</file>